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DF" w:rsidRPr="00D1151A" w:rsidRDefault="007526F6" w:rsidP="00D1151A">
      <w:pPr>
        <w:spacing w:line="300" w:lineRule="exact"/>
        <w:jc w:val="distribute"/>
        <w:rPr>
          <w:rFonts w:ascii="游ゴシック" w:eastAsia="游ゴシック" w:hAnsi="游ゴシック"/>
          <w:b/>
          <w:spacing w:val="-10"/>
          <w:sz w:val="24"/>
          <w:szCs w:val="24"/>
        </w:rPr>
      </w:pPr>
      <w:r w:rsidRPr="00D1151A">
        <w:rPr>
          <w:rFonts w:ascii="游ゴシック" w:eastAsia="游ゴシック" w:hAnsi="游ゴシック" w:hint="eastAsia"/>
          <w:b/>
          <w:spacing w:val="-10"/>
          <w:sz w:val="24"/>
          <w:szCs w:val="24"/>
        </w:rPr>
        <w:t>大阪府庁舎別館</w:t>
      </w:r>
      <w:r w:rsidR="009B136E" w:rsidRPr="00D1151A">
        <w:rPr>
          <w:rFonts w:ascii="游ゴシック" w:eastAsia="游ゴシック" w:hAnsi="游ゴシック" w:hint="eastAsia"/>
          <w:b/>
          <w:spacing w:val="-10"/>
          <w:sz w:val="24"/>
          <w:szCs w:val="24"/>
        </w:rPr>
        <w:t>におけるＥＳＣＯ現地予備調査会の開催について</w:t>
      </w:r>
    </w:p>
    <w:p w:rsidR="007646DF" w:rsidRPr="00D1151A" w:rsidRDefault="007526F6" w:rsidP="00D1151A">
      <w:pPr>
        <w:spacing w:line="300" w:lineRule="exact"/>
        <w:jc w:val="righ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令和元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年</w:t>
      </w:r>
      <w:r w:rsidR="00EA15A7">
        <w:rPr>
          <w:rFonts w:ascii="游ゴシック" w:eastAsia="游ゴシック" w:hAnsi="游ゴシック" w:hint="eastAsia"/>
          <w:sz w:val="20"/>
          <w:szCs w:val="20"/>
        </w:rPr>
        <w:t>1</w:t>
      </w:r>
      <w:r w:rsidR="00EA15A7">
        <w:rPr>
          <w:rFonts w:ascii="游ゴシック" w:eastAsia="游ゴシック" w:hAnsi="游ゴシック"/>
          <w:sz w:val="20"/>
          <w:szCs w:val="20"/>
        </w:rPr>
        <w:t>2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月</w:t>
      </w:r>
      <w:r w:rsidR="00270A4E">
        <w:rPr>
          <w:rFonts w:ascii="游ゴシック" w:eastAsia="游ゴシック" w:hAnsi="游ゴシック" w:hint="eastAsia"/>
          <w:sz w:val="20"/>
          <w:szCs w:val="20"/>
        </w:rPr>
        <w:t>２</w:t>
      </w:r>
      <w:bookmarkStart w:id="0" w:name="_GoBack"/>
      <w:bookmarkEnd w:id="0"/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日</w:t>
      </w:r>
    </w:p>
    <w:p w:rsidR="007646DF" w:rsidRPr="00D1151A" w:rsidRDefault="009B136E" w:rsidP="00D1151A">
      <w:pPr>
        <w:spacing w:line="300" w:lineRule="exact"/>
        <w:jc w:val="righ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大阪府住宅まちづくり部公共建築室設備課</w:t>
      </w:r>
    </w:p>
    <w:p w:rsidR="007646DF" w:rsidRPr="00892F74" w:rsidRDefault="007646DF" w:rsidP="00D1151A">
      <w:pPr>
        <w:spacing w:line="300" w:lineRule="exact"/>
        <w:jc w:val="center"/>
        <w:rPr>
          <w:rFonts w:ascii="游ゴシック" w:eastAsia="游ゴシック" w:hAnsi="游ゴシック"/>
          <w:sz w:val="8"/>
          <w:szCs w:val="8"/>
        </w:rPr>
      </w:pPr>
    </w:p>
    <w:p w:rsidR="007646DF" w:rsidRPr="00D1151A" w:rsidRDefault="009B136E" w:rsidP="00D1151A">
      <w:pPr>
        <w:spacing w:line="30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大阪府</w:t>
      </w:r>
      <w:r w:rsidR="007526F6" w:rsidRPr="00D1151A">
        <w:rPr>
          <w:rFonts w:ascii="游ゴシック" w:eastAsia="游ゴシック" w:hAnsi="游ゴシック" w:hint="eastAsia"/>
          <w:sz w:val="20"/>
          <w:szCs w:val="20"/>
        </w:rPr>
        <w:t>庁舎別館</w:t>
      </w:r>
      <w:r w:rsidRPr="00D1151A">
        <w:rPr>
          <w:rFonts w:ascii="游ゴシック" w:eastAsia="游ゴシック" w:hAnsi="游ゴシック" w:hint="eastAsia"/>
          <w:sz w:val="20"/>
          <w:szCs w:val="20"/>
        </w:rPr>
        <w:t>（延床面積：</w:t>
      </w:r>
      <w:r w:rsidR="007526F6" w:rsidRPr="00D1151A">
        <w:rPr>
          <w:rFonts w:ascii="游ゴシック" w:eastAsia="游ゴシック" w:hAnsi="游ゴシック" w:hint="eastAsia"/>
          <w:sz w:val="20"/>
          <w:szCs w:val="20"/>
        </w:rPr>
        <w:t>30,</w:t>
      </w:r>
      <w:r w:rsidR="007526F6" w:rsidRPr="00D1151A">
        <w:rPr>
          <w:rFonts w:ascii="游ゴシック" w:eastAsia="游ゴシック" w:hAnsi="游ゴシック"/>
          <w:sz w:val="20"/>
          <w:szCs w:val="20"/>
        </w:rPr>
        <w:t>127</w:t>
      </w:r>
      <w:r w:rsidRPr="00D1151A">
        <w:rPr>
          <w:rFonts w:ascii="游ゴシック" w:eastAsia="游ゴシック" w:hAnsi="游ゴシック" w:hint="eastAsia"/>
          <w:sz w:val="20"/>
          <w:szCs w:val="20"/>
        </w:rPr>
        <w:t>㎡、光熱水費：約</w:t>
      </w:r>
      <w:r w:rsidR="007526F6" w:rsidRPr="00D1151A">
        <w:rPr>
          <w:rFonts w:ascii="游ゴシック" w:eastAsia="游ゴシック" w:hAnsi="游ゴシック" w:hint="eastAsia"/>
          <w:sz w:val="20"/>
          <w:szCs w:val="20"/>
        </w:rPr>
        <w:t>7,5</w:t>
      </w:r>
      <w:r w:rsidR="00CC56D5" w:rsidRPr="00D1151A">
        <w:rPr>
          <w:rFonts w:ascii="游ゴシック" w:eastAsia="游ゴシック" w:hAnsi="游ゴシック" w:hint="eastAsia"/>
          <w:sz w:val="20"/>
          <w:szCs w:val="20"/>
        </w:rPr>
        <w:t>00</w:t>
      </w:r>
      <w:r w:rsidRPr="00D1151A">
        <w:rPr>
          <w:rFonts w:ascii="游ゴシック" w:eastAsia="游ゴシック" w:hAnsi="游ゴシック" w:hint="eastAsia"/>
          <w:sz w:val="20"/>
          <w:szCs w:val="20"/>
        </w:rPr>
        <w:t>万円/年）において、ＥＳＣＯ現地予備調査会を下記のとおり開催いたします。</w:t>
      </w:r>
    </w:p>
    <w:p w:rsidR="007646DF" w:rsidRPr="00D1151A" w:rsidRDefault="009B136E" w:rsidP="00D1151A">
      <w:pPr>
        <w:spacing w:line="30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本調査会は、ＥＳＣＯ事業の提案公募実施を検討している標記施設について、希望者に事前調査の機会を設け、ご意見を公募条件等に活かすために開催するものです。</w:t>
      </w:r>
    </w:p>
    <w:p w:rsidR="007646DF" w:rsidRPr="00D1151A" w:rsidRDefault="009B136E" w:rsidP="00D1151A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 xml:space="preserve">　つきましては、本調査会への参加を希望される場合は、</w:t>
      </w:r>
      <w:r w:rsidR="007526F6" w:rsidRPr="00D1151A">
        <w:rPr>
          <w:rFonts w:ascii="游ゴシック" w:eastAsia="游ゴシック" w:hAnsi="游ゴシック" w:hint="eastAsia"/>
          <w:sz w:val="20"/>
          <w:szCs w:val="20"/>
        </w:rPr>
        <w:t>令和元</w:t>
      </w:r>
      <w:r w:rsidRPr="00D1151A">
        <w:rPr>
          <w:rFonts w:ascii="游ゴシック" w:eastAsia="游ゴシック" w:hAnsi="游ゴシック" w:hint="eastAsia"/>
          <w:sz w:val="20"/>
          <w:szCs w:val="20"/>
        </w:rPr>
        <w:t>年</w:t>
      </w:r>
      <w:r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12月</w:t>
      </w:r>
      <w:r w:rsidR="007526F6"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13</w:t>
      </w:r>
      <w:r w:rsidR="00B70F76"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日（金</w:t>
      </w:r>
      <w:r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）17時まで</w:t>
      </w:r>
      <w:r w:rsidRPr="00D1151A">
        <w:rPr>
          <w:rFonts w:ascii="游ゴシック" w:eastAsia="游ゴシック" w:hAnsi="游ゴシック" w:hint="eastAsia"/>
          <w:sz w:val="20"/>
          <w:szCs w:val="20"/>
        </w:rPr>
        <w:t>に大阪府担当者あてにメールにてお申し込みください。申し込みは先着順とし、参加希望者が多い場合は、人数制限を設ける場合もございますので、ご了承ください。</w:t>
      </w:r>
    </w:p>
    <w:p w:rsidR="007646DF" w:rsidRPr="00D1151A" w:rsidRDefault="00DB49D3" w:rsidP="00D1151A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 xml:space="preserve">　また、本調査会後に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アンケートにご協力いただきますようお願い申し上げます。</w:t>
      </w:r>
    </w:p>
    <w:p w:rsidR="007646DF" w:rsidRPr="00D1151A" w:rsidRDefault="007646DF" w:rsidP="00D1151A">
      <w:pPr>
        <w:spacing w:line="300" w:lineRule="exact"/>
        <w:rPr>
          <w:rFonts w:ascii="游ゴシック" w:eastAsia="游ゴシック" w:hAnsi="游ゴシック"/>
          <w:sz w:val="8"/>
          <w:szCs w:val="21"/>
        </w:rPr>
      </w:pPr>
    </w:p>
    <w:p w:rsidR="007646DF" w:rsidRPr="00D1151A" w:rsidRDefault="009B136E" w:rsidP="00D1151A">
      <w:pPr>
        <w:spacing w:line="300" w:lineRule="exact"/>
        <w:jc w:val="center"/>
        <w:rPr>
          <w:rFonts w:ascii="游ゴシック" w:eastAsia="游ゴシック" w:hAnsi="游ゴシック"/>
          <w:szCs w:val="21"/>
        </w:rPr>
      </w:pPr>
      <w:r w:rsidRPr="00D1151A">
        <w:rPr>
          <w:rFonts w:ascii="游ゴシック" w:eastAsia="游ゴシック" w:hAnsi="游ゴシック" w:hint="eastAsia"/>
          <w:szCs w:val="21"/>
        </w:rPr>
        <w:t>記</w:t>
      </w: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b/>
          <w:sz w:val="8"/>
          <w:szCs w:val="8"/>
        </w:rPr>
      </w:pPr>
    </w:p>
    <w:p w:rsidR="007646DF" w:rsidRPr="00D1151A" w:rsidRDefault="009B136E" w:rsidP="00D1151A">
      <w:pPr>
        <w:spacing w:line="300" w:lineRule="exact"/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8816"/>
        </w:rPr>
        <w:t>調査会日時</w:t>
      </w:r>
      <w:r w:rsidRPr="00D1151A">
        <w:rPr>
          <w:rFonts w:ascii="游ゴシック" w:eastAsia="游ゴシック" w:hAnsi="游ゴシック" w:hint="eastAsia"/>
          <w:b/>
          <w:szCs w:val="21"/>
        </w:rPr>
        <w:t>：</w:t>
      </w:r>
      <w:r w:rsidR="007526F6" w:rsidRPr="00D1151A">
        <w:rPr>
          <w:rFonts w:ascii="游ゴシック" w:eastAsia="游ゴシック" w:hAnsi="游ゴシック" w:hint="eastAsia"/>
          <w:b/>
          <w:szCs w:val="21"/>
        </w:rPr>
        <w:t>令和元</w:t>
      </w:r>
      <w:r w:rsidRPr="00D1151A">
        <w:rPr>
          <w:rFonts w:ascii="游ゴシック" w:eastAsia="游ゴシック" w:hAnsi="游ゴシック" w:hint="eastAsia"/>
          <w:b/>
          <w:szCs w:val="21"/>
        </w:rPr>
        <w:t>年</w:t>
      </w:r>
      <w:r w:rsidR="003423F0" w:rsidRPr="00D1151A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D1151A">
        <w:rPr>
          <w:rFonts w:ascii="游ゴシック" w:eastAsia="游ゴシック" w:hAnsi="游ゴシック" w:hint="eastAsia"/>
          <w:b/>
          <w:szCs w:val="21"/>
        </w:rPr>
        <w:t>12月</w:t>
      </w:r>
      <w:r w:rsidR="00DB49D3" w:rsidRPr="00D1151A">
        <w:rPr>
          <w:rFonts w:ascii="游ゴシック" w:eastAsia="游ゴシック" w:hAnsi="游ゴシック" w:hint="eastAsia"/>
          <w:b/>
          <w:szCs w:val="21"/>
        </w:rPr>
        <w:t>24</w:t>
      </w:r>
      <w:r w:rsidR="003423F0" w:rsidRPr="00D1151A">
        <w:rPr>
          <w:rFonts w:ascii="游ゴシック" w:eastAsia="游ゴシック" w:hAnsi="游ゴシック" w:hint="eastAsia"/>
          <w:b/>
          <w:szCs w:val="21"/>
        </w:rPr>
        <w:t>日</w:t>
      </w:r>
      <w:r w:rsidRPr="00D1151A">
        <w:rPr>
          <w:rFonts w:ascii="游ゴシック" w:eastAsia="游ゴシック" w:hAnsi="游ゴシック" w:hint="eastAsia"/>
          <w:b/>
          <w:szCs w:val="21"/>
        </w:rPr>
        <w:t xml:space="preserve">　10時00分～</w:t>
      </w:r>
      <w:r w:rsidR="00B70F76" w:rsidRPr="00D1151A">
        <w:rPr>
          <w:rFonts w:ascii="游ゴシック" w:eastAsia="游ゴシック" w:hAnsi="游ゴシック" w:hint="eastAsia"/>
          <w:b/>
          <w:szCs w:val="21"/>
        </w:rPr>
        <w:t>16</w:t>
      </w:r>
      <w:r w:rsidRPr="00D1151A">
        <w:rPr>
          <w:rFonts w:ascii="游ゴシック" w:eastAsia="游ゴシック" w:hAnsi="游ゴシック" w:hint="eastAsia"/>
          <w:b/>
          <w:szCs w:val="21"/>
        </w:rPr>
        <w:t>時00分</w:t>
      </w:r>
      <w:r w:rsidR="007526F6" w:rsidRPr="00D1151A">
        <w:rPr>
          <w:rFonts w:ascii="游ゴシック" w:eastAsia="游ゴシック" w:hAnsi="游ゴシック"/>
          <w:b/>
          <w:szCs w:val="21"/>
        </w:rPr>
        <w:t xml:space="preserve"> </w:t>
      </w:r>
    </w:p>
    <w:p w:rsidR="00DB49D3" w:rsidRPr="00D1151A" w:rsidRDefault="00DB49D3" w:rsidP="00D1151A">
      <w:pPr>
        <w:spacing w:line="300" w:lineRule="exact"/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</w:p>
    <w:p w:rsidR="007E4348" w:rsidRPr="00D1151A" w:rsidRDefault="009B136E" w:rsidP="00D1151A">
      <w:pPr>
        <w:spacing w:line="300" w:lineRule="exact"/>
        <w:ind w:firstLineChars="150" w:firstLine="423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pacing w:val="36"/>
          <w:kern w:val="0"/>
          <w:szCs w:val="21"/>
          <w:fitText w:val="1055" w:id="989058817"/>
        </w:rPr>
        <w:t>集合場</w:t>
      </w: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8817"/>
        </w:rPr>
        <w:t>所</w:t>
      </w:r>
      <w:r w:rsidRPr="00D1151A">
        <w:rPr>
          <w:rFonts w:ascii="游ゴシック" w:eastAsia="游ゴシック" w:hAnsi="游ゴシック" w:hint="eastAsia"/>
          <w:b/>
          <w:szCs w:val="21"/>
        </w:rPr>
        <w:t>：</w:t>
      </w:r>
      <w:r w:rsidR="00D21286" w:rsidRPr="00D1151A">
        <w:rPr>
          <w:rFonts w:ascii="游ゴシック" w:eastAsia="游ゴシック" w:hAnsi="游ゴシック" w:hint="eastAsia"/>
          <w:b/>
          <w:szCs w:val="21"/>
        </w:rPr>
        <w:t>次頁参照</w:t>
      </w:r>
    </w:p>
    <w:p w:rsidR="007646DF" w:rsidRPr="00D1151A" w:rsidRDefault="007E4348" w:rsidP="00D1151A">
      <w:pPr>
        <w:spacing w:line="300" w:lineRule="exact"/>
        <w:ind w:firstLineChars="150" w:firstLine="315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/>
          <w:b/>
          <w:szCs w:val="21"/>
        </w:rPr>
        <w:t xml:space="preserve"> </w:t>
      </w:r>
    </w:p>
    <w:p w:rsidR="007646DF" w:rsidRPr="00D1151A" w:rsidRDefault="009B136E" w:rsidP="00D1151A">
      <w:pPr>
        <w:spacing w:line="300" w:lineRule="exact"/>
        <w:ind w:firstLineChars="150" w:firstLine="423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pacing w:val="36"/>
          <w:kern w:val="0"/>
          <w:szCs w:val="21"/>
          <w:fitText w:val="1055" w:id="989059584"/>
        </w:rPr>
        <w:t>集合時</w:t>
      </w: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9584"/>
        </w:rPr>
        <w:t>間</w:t>
      </w:r>
      <w:r w:rsidRPr="00D1151A">
        <w:rPr>
          <w:rFonts w:ascii="游ゴシック" w:eastAsia="游ゴシック" w:hAnsi="游ゴシック" w:hint="eastAsia"/>
          <w:b/>
          <w:szCs w:val="21"/>
        </w:rPr>
        <w:t>：９時５０分（厳守）</w:t>
      </w: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b/>
          <w:sz w:val="8"/>
          <w:szCs w:val="8"/>
        </w:rPr>
      </w:pPr>
    </w:p>
    <w:p w:rsidR="007646DF" w:rsidRPr="00D1151A" w:rsidRDefault="009B136E" w:rsidP="00D1151A">
      <w:pPr>
        <w:pStyle w:val="a3"/>
        <w:numPr>
          <w:ilvl w:val="0"/>
          <w:numId w:val="8"/>
        </w:numPr>
        <w:spacing w:line="300" w:lineRule="exact"/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現地予備調査への参加を希望される場合は、下表にご記入の上、大阪府担当者あてに</w:t>
      </w:r>
    </w:p>
    <w:p w:rsidR="00A720FE" w:rsidRPr="00D1151A" w:rsidRDefault="009B136E" w:rsidP="00A720FE">
      <w:pPr>
        <w:pStyle w:val="a3"/>
        <w:spacing w:line="300" w:lineRule="exact"/>
        <w:ind w:leftChars="0" w:left="780"/>
        <w:jc w:val="lef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メール（</w:t>
      </w:r>
      <w:hyperlink r:id="rId8" w:history="1">
        <w:r w:rsidRPr="00D1151A">
          <w:rPr>
            <w:rStyle w:val="ad"/>
            <w:rFonts w:ascii="游ゴシック" w:eastAsia="游ゴシック" w:hAnsi="游ゴシック"/>
            <w:sz w:val="20"/>
            <w:szCs w:val="20"/>
          </w:rPr>
          <w:t>kokyokenchiku-g06@sbox.pref.osaka.lg.jp</w:t>
        </w:r>
      </w:hyperlink>
      <w:r w:rsidRPr="00D1151A">
        <w:rPr>
          <w:rFonts w:ascii="游ゴシック" w:eastAsia="游ゴシック" w:hAnsi="游ゴシック" w:hint="eastAsia"/>
          <w:sz w:val="20"/>
          <w:szCs w:val="20"/>
        </w:rPr>
        <w:t>）でお申し込みください。</w:t>
      </w:r>
    </w:p>
    <w:p w:rsidR="007646DF" w:rsidRPr="00D1151A" w:rsidRDefault="007646DF" w:rsidP="00D1151A">
      <w:pPr>
        <w:pStyle w:val="a3"/>
        <w:spacing w:line="300" w:lineRule="exact"/>
        <w:ind w:leftChars="0" w:left="780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4"/>
          <w:szCs w:val="20"/>
          <w:u w:val="single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御　社　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部　署　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ご担当者</w:t>
            </w:r>
            <w:r w:rsidR="00D1151A">
              <w:rPr>
                <w:rFonts w:ascii="游ゴシック" w:eastAsia="游ゴシック" w:hAnsi="游ゴシック" w:hint="eastAsia"/>
                <w:sz w:val="20"/>
                <w:szCs w:val="20"/>
              </w:rPr>
              <w:t>様</w:t>
            </w: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ご担当者</w:t>
            </w:r>
            <w:r w:rsidR="00D1151A">
              <w:rPr>
                <w:rFonts w:ascii="游ゴシック" w:eastAsia="游ゴシック" w:hAnsi="游ゴシック" w:hint="eastAsia"/>
                <w:sz w:val="20"/>
                <w:szCs w:val="20"/>
              </w:rPr>
              <w:t>様</w:t>
            </w:r>
          </w:p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現地見学会</w:t>
            </w:r>
          </w:p>
          <w:p w:rsidR="007646DF" w:rsidRPr="00D1151A" w:rsidRDefault="00D1151A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参加希望</w:t>
            </w:r>
            <w:r w:rsidR="009B136E"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人数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right" w:tblpY="1130"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783"/>
      </w:tblGrid>
      <w:tr w:rsidR="007646DF" w:rsidRPr="00D1151A" w:rsidTr="00DB49D3">
        <w:trPr>
          <w:trHeight w:val="297"/>
        </w:trPr>
        <w:tc>
          <w:tcPr>
            <w:tcW w:w="5783" w:type="dxa"/>
            <w:shd w:val="clear" w:color="auto" w:fill="auto"/>
            <w:vAlign w:val="center"/>
          </w:tcPr>
          <w:p w:rsidR="007646DF" w:rsidRPr="00D1151A" w:rsidRDefault="009B136E" w:rsidP="00D1151A">
            <w:pPr>
              <w:spacing w:line="3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b/>
                <w:sz w:val="22"/>
              </w:rPr>
              <w:t>【お申し込み・お問い合わせ先】</w:t>
            </w:r>
          </w:p>
          <w:p w:rsidR="007646DF" w:rsidRPr="00D1151A" w:rsidRDefault="009B136E" w:rsidP="00D1151A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大阪府　住宅まちづくり部　公共建築室</w:t>
            </w:r>
          </w:p>
          <w:p w:rsidR="007646DF" w:rsidRPr="00D1151A" w:rsidRDefault="009B136E" w:rsidP="00D1151A">
            <w:pPr>
              <w:spacing w:line="300" w:lineRule="exact"/>
              <w:ind w:firstLineChars="150" w:firstLine="33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設備課　設備計画グループ（ＥＳＣＯ</w:t>
            </w:r>
            <w:r w:rsidR="00B34359" w:rsidRPr="00D1151A">
              <w:rPr>
                <w:rFonts w:ascii="游ゴシック" w:eastAsia="游ゴシック" w:hAnsi="游ゴシック" w:hint="eastAsia"/>
                <w:sz w:val="22"/>
              </w:rPr>
              <w:t>事業</w:t>
            </w:r>
            <w:r w:rsidRPr="00D1151A">
              <w:rPr>
                <w:rFonts w:ascii="游ゴシック" w:eastAsia="游ゴシック" w:hAnsi="游ゴシック" w:hint="eastAsia"/>
                <w:sz w:val="22"/>
              </w:rPr>
              <w:t>担当）</w:t>
            </w:r>
          </w:p>
          <w:p w:rsidR="007646DF" w:rsidRPr="00D1151A" w:rsidRDefault="009B136E" w:rsidP="00D1151A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  <w:lang w:eastAsia="zh-TW"/>
              </w:rPr>
              <w:t>電話：06-6941-0351（内線4639）</w:t>
            </w:r>
          </w:p>
          <w:p w:rsidR="007646DF" w:rsidRPr="00D1151A" w:rsidRDefault="009B136E" w:rsidP="00D1151A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E-mail：</w:t>
            </w:r>
            <w:r w:rsidRPr="00D1151A">
              <w:rPr>
                <w:rFonts w:ascii="游ゴシック" w:eastAsia="游ゴシック" w:hAnsi="游ゴシック"/>
                <w:szCs w:val="21"/>
              </w:rPr>
              <w:t>kokyokenchiku-g06@sbox.pref.osaka.lg.jp</w:t>
            </w:r>
          </w:p>
        </w:tc>
      </w:tr>
    </w:tbl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2"/>
          <w:szCs w:val="20"/>
        </w:rPr>
      </w:pPr>
    </w:p>
    <w:p w:rsidR="00DB49D3" w:rsidRPr="00D1151A" w:rsidRDefault="00DB49D3" w:rsidP="00D1151A">
      <w:pPr>
        <w:spacing w:line="300" w:lineRule="exact"/>
        <w:jc w:val="left"/>
        <w:rPr>
          <w:rFonts w:ascii="游ゴシック" w:eastAsia="游ゴシック" w:hAnsi="游ゴシック"/>
          <w:sz w:val="2"/>
          <w:szCs w:val="20"/>
        </w:rPr>
      </w:pP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DB49D3" w:rsidRPr="00D1151A" w:rsidRDefault="00DB49D3" w:rsidP="00D1151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7646DF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47552D" w:rsidRDefault="0047552D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D1151A" w:rsidRDefault="00D1151A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D1151A" w:rsidRDefault="00D1151A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892F74" w:rsidRDefault="00892F74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892F74" w:rsidRDefault="00892F74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892F74" w:rsidRPr="00892F74" w:rsidRDefault="00892F74" w:rsidP="00D1151A">
      <w:pPr>
        <w:widowControl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:rsidR="007646DF" w:rsidRPr="00D1151A" w:rsidRDefault="009B136E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zCs w:val="21"/>
        </w:rPr>
        <w:t>【施設概要】</w:t>
      </w:r>
    </w:p>
    <w:tbl>
      <w:tblPr>
        <w:tblStyle w:val="a4"/>
        <w:tblW w:w="9547" w:type="dxa"/>
        <w:tblInd w:w="108" w:type="dxa"/>
        <w:tblLook w:val="04A0" w:firstRow="1" w:lastRow="0" w:firstColumn="1" w:lastColumn="0" w:noHBand="0" w:noVBand="1"/>
      </w:tblPr>
      <w:tblGrid>
        <w:gridCol w:w="1587"/>
        <w:gridCol w:w="7960"/>
      </w:tblGrid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D1151A" w:rsidRDefault="009B136E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D1151A">
              <w:rPr>
                <w:rFonts w:ascii="游ゴシック" w:eastAsia="游ゴシック" w:hAnsi="游ゴシック" w:hint="eastAsia"/>
                <w:szCs w:val="21"/>
              </w:rPr>
              <w:t>建物名</w:t>
            </w:r>
          </w:p>
        </w:tc>
        <w:tc>
          <w:tcPr>
            <w:tcW w:w="7960" w:type="dxa"/>
            <w:vAlign w:val="center"/>
          </w:tcPr>
          <w:p w:rsidR="007646DF" w:rsidRPr="00D1151A" w:rsidRDefault="007526F6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D1151A">
              <w:rPr>
                <w:rFonts w:ascii="游ゴシック" w:eastAsia="游ゴシック" w:hAnsi="游ゴシック" w:hint="eastAsia"/>
                <w:szCs w:val="21"/>
              </w:rPr>
              <w:t>大阪府</w:t>
            </w:r>
            <w:r w:rsidR="00963AEA">
              <w:rPr>
                <w:rFonts w:ascii="游ゴシック" w:eastAsia="游ゴシック" w:hAnsi="游ゴシック" w:hint="eastAsia"/>
                <w:szCs w:val="21"/>
              </w:rPr>
              <w:t>庁舎</w:t>
            </w:r>
            <w:r w:rsidRPr="00D1151A">
              <w:rPr>
                <w:rFonts w:ascii="游ゴシック" w:eastAsia="游ゴシック" w:hAnsi="游ゴシック" w:hint="eastAsia"/>
                <w:szCs w:val="21"/>
              </w:rPr>
              <w:t>別館</w:t>
            </w:r>
          </w:p>
        </w:tc>
      </w:tr>
      <w:tr w:rsidR="007646DF" w:rsidRPr="00D1151A">
        <w:trPr>
          <w:trHeight w:val="372"/>
        </w:trPr>
        <w:tc>
          <w:tcPr>
            <w:tcW w:w="1587" w:type="dxa"/>
            <w:vAlign w:val="center"/>
          </w:tcPr>
          <w:p w:rsidR="007646DF" w:rsidRPr="00D1151A" w:rsidRDefault="009B136E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D1151A">
              <w:rPr>
                <w:rFonts w:ascii="游ゴシック" w:eastAsia="游ゴシック" w:hAnsi="游ゴシック" w:hint="eastAsia"/>
                <w:szCs w:val="21"/>
              </w:rPr>
              <w:t>竣工年</w:t>
            </w:r>
          </w:p>
        </w:tc>
        <w:tc>
          <w:tcPr>
            <w:tcW w:w="7960" w:type="dxa"/>
            <w:vAlign w:val="center"/>
          </w:tcPr>
          <w:p w:rsidR="007646DF" w:rsidRPr="00D1151A" w:rsidRDefault="007526F6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D1151A">
              <w:rPr>
                <w:rFonts w:ascii="游ゴシック" w:eastAsia="游ゴシック" w:hAnsi="游ゴシック" w:hint="eastAsia"/>
              </w:rPr>
              <w:t>19</w:t>
            </w:r>
            <w:r w:rsidRPr="00D1151A">
              <w:rPr>
                <w:rFonts w:ascii="游ゴシック" w:eastAsia="游ゴシック" w:hAnsi="游ゴシック"/>
              </w:rPr>
              <w:t>64</w:t>
            </w:r>
            <w:r w:rsidR="009B136E" w:rsidRPr="00D1151A">
              <w:rPr>
                <w:rFonts w:ascii="游ゴシック" w:eastAsia="游ゴシック" w:hAnsi="游ゴシック" w:hint="eastAsia"/>
              </w:rPr>
              <w:t>年</w:t>
            </w:r>
          </w:p>
        </w:tc>
      </w:tr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D1151A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 xml:space="preserve">構造／階数 </w:t>
            </w:r>
          </w:p>
        </w:tc>
        <w:tc>
          <w:tcPr>
            <w:tcW w:w="7960" w:type="dxa"/>
            <w:vAlign w:val="center"/>
          </w:tcPr>
          <w:p w:rsidR="007646DF" w:rsidRPr="00D1151A" w:rsidRDefault="007E4348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>SRC造、</w:t>
            </w:r>
            <w:r w:rsidR="007526F6" w:rsidRPr="00D1151A">
              <w:rPr>
                <w:rFonts w:ascii="游ゴシック" w:eastAsia="游ゴシック" w:hAnsi="游ゴシック" w:hint="eastAsia"/>
              </w:rPr>
              <w:t>一部</w:t>
            </w:r>
            <w:r w:rsidRPr="00D1151A">
              <w:rPr>
                <w:rFonts w:ascii="游ゴシック" w:eastAsia="游ゴシック" w:hAnsi="游ゴシック" w:hint="eastAsia"/>
              </w:rPr>
              <w:t>RC</w:t>
            </w:r>
            <w:r w:rsidR="007526F6" w:rsidRPr="00D1151A">
              <w:rPr>
                <w:rFonts w:ascii="游ゴシック" w:eastAsia="游ゴシック" w:hAnsi="游ゴシック" w:hint="eastAsia"/>
              </w:rPr>
              <w:t>造</w:t>
            </w:r>
            <w:r w:rsidR="009B136E" w:rsidRPr="00D1151A">
              <w:rPr>
                <w:rFonts w:ascii="游ゴシック" w:eastAsia="游ゴシック" w:hAnsi="游ゴシック" w:hint="eastAsia"/>
              </w:rPr>
              <w:t>／地上</w:t>
            </w:r>
            <w:r w:rsidR="007526F6" w:rsidRPr="00D1151A">
              <w:rPr>
                <w:rFonts w:ascii="游ゴシック" w:eastAsia="游ゴシック" w:hAnsi="游ゴシック" w:hint="eastAsia"/>
              </w:rPr>
              <w:t>８</w:t>
            </w:r>
            <w:r w:rsidR="009B136E" w:rsidRPr="00D1151A">
              <w:rPr>
                <w:rFonts w:ascii="游ゴシック" w:eastAsia="游ゴシック" w:hAnsi="游ゴシック" w:hint="eastAsia"/>
              </w:rPr>
              <w:t>階・地下</w:t>
            </w:r>
            <w:r w:rsidR="007526F6" w:rsidRPr="00D1151A">
              <w:rPr>
                <w:rFonts w:ascii="游ゴシック" w:eastAsia="游ゴシック" w:hAnsi="游ゴシック" w:hint="eastAsia"/>
              </w:rPr>
              <w:t>３</w:t>
            </w:r>
            <w:r w:rsidR="009B136E" w:rsidRPr="00D1151A">
              <w:rPr>
                <w:rFonts w:ascii="游ゴシック" w:eastAsia="游ゴシック" w:hAnsi="游ゴシック" w:hint="eastAsia"/>
              </w:rPr>
              <w:t>階</w:t>
            </w:r>
          </w:p>
        </w:tc>
      </w:tr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D1151A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>延床面積</w:t>
            </w:r>
          </w:p>
        </w:tc>
        <w:tc>
          <w:tcPr>
            <w:tcW w:w="7960" w:type="dxa"/>
            <w:vAlign w:val="center"/>
          </w:tcPr>
          <w:p w:rsidR="007646DF" w:rsidRPr="00D1151A" w:rsidRDefault="007526F6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/>
              </w:rPr>
              <w:t>30</w:t>
            </w:r>
            <w:r w:rsidRPr="00D1151A">
              <w:rPr>
                <w:rFonts w:ascii="游ゴシック" w:eastAsia="游ゴシック" w:hAnsi="游ゴシック" w:hint="eastAsia"/>
              </w:rPr>
              <w:t>,127</w:t>
            </w:r>
            <w:r w:rsidR="00125F9B" w:rsidRPr="00D1151A">
              <w:rPr>
                <w:rFonts w:ascii="游ゴシック" w:eastAsia="游ゴシック" w:hAnsi="游ゴシック" w:hint="eastAsia"/>
              </w:rPr>
              <w:t>平方メート</w:t>
            </w:r>
            <w:r w:rsidR="0047552D" w:rsidRPr="00D1151A">
              <w:rPr>
                <w:rFonts w:ascii="游ゴシック" w:eastAsia="游ゴシック" w:hAnsi="游ゴシック" w:hint="eastAsia"/>
              </w:rPr>
              <w:t>ル</w:t>
            </w:r>
          </w:p>
        </w:tc>
      </w:tr>
      <w:tr w:rsidR="007646DF" w:rsidRPr="00D1151A" w:rsidTr="006B0D37">
        <w:trPr>
          <w:trHeight w:val="642"/>
        </w:trPr>
        <w:tc>
          <w:tcPr>
            <w:tcW w:w="1587" w:type="dxa"/>
            <w:vAlign w:val="center"/>
          </w:tcPr>
          <w:p w:rsidR="007646DF" w:rsidRPr="00D1151A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highlight w:val="yellow"/>
              </w:rPr>
            </w:pPr>
            <w:r w:rsidRPr="00D1151A">
              <w:rPr>
                <w:rFonts w:ascii="游ゴシック" w:eastAsia="游ゴシック" w:hAnsi="游ゴシック" w:hint="eastAsia"/>
              </w:rPr>
              <w:t>設備概要</w:t>
            </w:r>
          </w:p>
        </w:tc>
        <w:tc>
          <w:tcPr>
            <w:tcW w:w="7960" w:type="dxa"/>
            <w:vAlign w:val="center"/>
          </w:tcPr>
          <w:p w:rsidR="007646DF" w:rsidRPr="00D1151A" w:rsidRDefault="00224C24" w:rsidP="00D1151A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>空　　調：</w:t>
            </w:r>
            <w:r w:rsidR="00522AEE">
              <w:rPr>
                <w:rFonts w:ascii="游ゴシック" w:eastAsia="游ゴシック" w:hAnsi="游ゴシック" w:hint="eastAsia"/>
              </w:rPr>
              <w:t>中央熱源（ターボ冷凍機＋温水ヒータ</w:t>
            </w:r>
            <w:r w:rsidR="00125F9B" w:rsidRPr="00D1151A">
              <w:rPr>
                <w:rFonts w:ascii="游ゴシック" w:eastAsia="游ゴシック" w:hAnsi="游ゴシック" w:hint="eastAsia"/>
              </w:rPr>
              <w:t>）</w:t>
            </w:r>
          </w:p>
          <w:p w:rsidR="00125F9B" w:rsidRPr="00D1151A" w:rsidRDefault="00125F9B" w:rsidP="00D1151A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 xml:space="preserve">　　　　　一部個別空調</w:t>
            </w:r>
          </w:p>
          <w:p w:rsidR="00224C24" w:rsidRPr="00D1151A" w:rsidRDefault="00224C24" w:rsidP="00D1151A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1151A">
              <w:rPr>
                <w:rFonts w:ascii="游ゴシック" w:eastAsia="游ゴシック" w:hAnsi="游ゴシック" w:hint="eastAsia"/>
              </w:rPr>
              <w:t>館</w:t>
            </w:r>
            <w:r w:rsidR="007526F6" w:rsidRPr="00D1151A">
              <w:rPr>
                <w:rFonts w:ascii="游ゴシック" w:eastAsia="游ゴシック" w:hAnsi="游ゴシック" w:hint="eastAsia"/>
              </w:rPr>
              <w:t>内照明：Hf</w:t>
            </w:r>
            <w:r w:rsidRPr="00D1151A">
              <w:rPr>
                <w:rFonts w:ascii="游ゴシック" w:eastAsia="游ゴシック" w:hAnsi="游ゴシック" w:hint="eastAsia"/>
              </w:rPr>
              <w:t>蛍光灯　等</w:t>
            </w:r>
          </w:p>
        </w:tc>
      </w:tr>
    </w:tbl>
    <w:p w:rsidR="00B34359" w:rsidRDefault="00B34359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D1151A" w:rsidRDefault="00D1151A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D1151A" w:rsidRPr="00D1151A" w:rsidRDefault="00D1151A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widowControl/>
        <w:spacing w:line="300" w:lineRule="exact"/>
        <w:jc w:val="left"/>
        <w:rPr>
          <w:rFonts w:ascii="游ゴシック" w:eastAsia="游ゴシック" w:hAnsi="游ゴシック"/>
          <w:szCs w:val="21"/>
        </w:rPr>
      </w:pPr>
      <w:r w:rsidRPr="00D1151A">
        <w:rPr>
          <w:rFonts w:ascii="游ゴシック" w:eastAsia="游ゴシック" w:hAnsi="游ゴシック" w:hint="eastAsia"/>
          <w:b/>
          <w:szCs w:val="21"/>
        </w:rPr>
        <w:t>【集合場所】</w:t>
      </w:r>
      <w:r w:rsidR="003423F0" w:rsidRPr="00D1151A">
        <w:rPr>
          <w:rFonts w:ascii="游ゴシック" w:eastAsia="游ゴシック" w:hAnsi="游ゴシック" w:hint="eastAsia"/>
          <w:szCs w:val="21"/>
        </w:rPr>
        <w:t>（集合する会議室は別館ではなく、</w:t>
      </w:r>
      <w:r w:rsidR="003423F0" w:rsidRPr="00D1151A">
        <w:rPr>
          <w:rFonts w:ascii="游ゴシック" w:eastAsia="游ゴシック" w:hAnsi="游ゴシック" w:hint="eastAsia"/>
          <w:b/>
          <w:szCs w:val="21"/>
        </w:rPr>
        <w:t>新別館</w:t>
      </w:r>
      <w:r w:rsidR="003423F0" w:rsidRPr="00D1151A">
        <w:rPr>
          <w:rFonts w:ascii="游ゴシック" w:eastAsia="游ゴシック" w:hAnsi="游ゴシック" w:hint="eastAsia"/>
          <w:szCs w:val="21"/>
        </w:rPr>
        <w:t>です）</w:t>
      </w:r>
    </w:p>
    <w:p w:rsidR="00B34359" w:rsidRPr="00D1151A" w:rsidRDefault="00B34359" w:rsidP="00D1151A">
      <w:pPr>
        <w:widowControl/>
        <w:spacing w:line="300" w:lineRule="exact"/>
        <w:jc w:val="center"/>
        <w:rPr>
          <w:rFonts w:ascii="游ゴシック" w:eastAsia="游ゴシック" w:hAnsi="游ゴシック"/>
          <w:szCs w:val="21"/>
        </w:rPr>
      </w:pPr>
    </w:p>
    <w:p w:rsidR="00B34359" w:rsidRPr="00D1151A" w:rsidRDefault="00725803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D1151A">
        <w:rPr>
          <w:rFonts w:ascii="游ゴシック" w:eastAsia="游ゴシック" w:hAnsi="游ゴシック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3970</wp:posOffset>
                </wp:positionV>
                <wp:extent cx="5249545" cy="4029075"/>
                <wp:effectExtent l="0" t="0" r="8255" b="952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9545" cy="4029075"/>
                          <a:chOff x="1812" y="2216"/>
                          <a:chExt cx="8267" cy="6345"/>
                        </a:xfrm>
                      </wpg:grpSpPr>
                      <pic:pic xmlns:pic="http://schemas.openxmlformats.org/drawingml/2006/picture">
                        <pic:nvPicPr>
                          <pic:cNvPr id="24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2216"/>
                            <a:ext cx="8267" cy="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5510" y="3477"/>
                            <a:ext cx="3435" cy="1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5803" w:rsidRPr="00D1151A" w:rsidRDefault="00725803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725803" w:rsidRPr="00D1151A" w:rsidRDefault="00892F74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大阪府庁舎</w:t>
                              </w:r>
                              <w:r w:rsidR="003423F0" w:rsidRPr="00D1151A">
                                <w:rPr>
                                  <w:rFonts w:ascii="游ゴシック" w:eastAsia="游ゴシック" w:hAnsi="游ゴシック" w:hint="eastAsia"/>
                                  <w:b/>
                                  <w:sz w:val="20"/>
                                  <w:szCs w:val="20"/>
                                </w:rPr>
                                <w:t>新別館入り口前</w:t>
                              </w:r>
                            </w:p>
                            <w:p w:rsidR="003423F0" w:rsidRPr="00D1151A" w:rsidRDefault="003423F0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725803" w:rsidRPr="00D1151A" w:rsidRDefault="00725803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 w:rsidRPr="00D1151A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地下鉄谷町線・中央線</w:t>
                              </w:r>
                            </w:p>
                            <w:p w:rsidR="00725803" w:rsidRPr="00D1151A" w:rsidRDefault="00725803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 w:rsidRPr="00D1151A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「谷町四丁目駅」下車</w:t>
                              </w:r>
                            </w:p>
                            <w:p w:rsidR="00725803" w:rsidRPr="00D1151A" w:rsidRDefault="00725803" w:rsidP="00D1151A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 w:rsidRPr="00D1151A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１Ａ番出入口から徒歩約</w:t>
                              </w:r>
                              <w:r w:rsidR="00892F74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  <w:r w:rsidRPr="00D1151A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25.55pt;margin-top:1.1pt;width:413.35pt;height:317.25pt;z-index:251657216" coordorigin="1812,2216" coordsize="8267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812;top:2216;width:8267;height:6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">
                  <v:imagedata r:id="rId10" o:title=""/>
                </v:shape>
                <v:rect id="正方形/長方形 1" o:spid="_x0000_s1028" style="position:absolute;left:5510;top:3477;width:343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<v:textbox inset="5.85pt,.7pt,5.85pt,.7pt">
                    <w:txbxContent>
                      <w:p w:rsidR="00725803" w:rsidRPr="00D1151A" w:rsidRDefault="00725803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</w:p>
                      <w:p w:rsidR="00725803" w:rsidRPr="00D1151A" w:rsidRDefault="00892F74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大阪府庁舎</w:t>
                        </w:r>
                        <w:r w:rsidR="003423F0" w:rsidRPr="00D1151A">
                          <w:rPr>
                            <w:rFonts w:ascii="游ゴシック" w:eastAsia="游ゴシック" w:hAnsi="游ゴシック" w:hint="eastAsia"/>
                            <w:b/>
                            <w:sz w:val="20"/>
                            <w:szCs w:val="20"/>
                          </w:rPr>
                          <w:t>新別館入り口前</w:t>
                        </w:r>
                      </w:p>
                      <w:p w:rsidR="003423F0" w:rsidRPr="00D1151A" w:rsidRDefault="003423F0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</w:p>
                      <w:p w:rsidR="00725803" w:rsidRPr="00D1151A" w:rsidRDefault="00725803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 w:rsidRPr="00D1151A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地下鉄谷町線・中央線</w:t>
                        </w:r>
                      </w:p>
                      <w:p w:rsidR="00725803" w:rsidRPr="00D1151A" w:rsidRDefault="00725803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 w:rsidRPr="00D1151A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「谷町四丁目駅」下車</w:t>
                        </w:r>
                      </w:p>
                      <w:p w:rsidR="00725803" w:rsidRPr="00D1151A" w:rsidRDefault="00725803" w:rsidP="00D1151A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 w:rsidRPr="00D1151A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１Ａ番出入口から徒歩約</w:t>
                        </w:r>
                        <w:r w:rsidR="00892F74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１</w:t>
                        </w:r>
                        <w:r w:rsidRPr="00D1151A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4273" w:rsidRPr="00D1151A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951AE" wp14:editId="0B6F5928">
                <wp:simplePos x="0" y="0"/>
                <wp:positionH relativeFrom="column">
                  <wp:posOffset>4052941</wp:posOffset>
                </wp:positionH>
                <wp:positionV relativeFrom="paragraph">
                  <wp:posOffset>2788920</wp:posOffset>
                </wp:positionV>
                <wp:extent cx="698740" cy="690113"/>
                <wp:effectExtent l="38100" t="38100" r="63500" b="5334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40" cy="690113"/>
                        </a:xfrm>
                        <a:prstGeom prst="ellipse">
                          <a:avLst/>
                        </a:prstGeom>
                        <a:noFill/>
                        <a:ln w="984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EFE7D" id="円/楕円 38" o:spid="_x0000_s1026" style="position:absolute;left:0;text-align:left;margin-left:319.15pt;margin-top:219.6pt;width:55pt;height:5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" filled="f" strokecolor="red" strokeweight="7.75pt">
                <v:textbox inset="5.85pt,.7pt,5.85pt,.7pt"/>
              </v:oval>
            </w:pict>
          </mc:Fallback>
        </mc:AlternateContent>
      </w:r>
      <w:r w:rsidR="00B9608E" w:rsidRPr="00D1151A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498C7" wp14:editId="7515DB70">
                <wp:simplePos x="0" y="0"/>
                <wp:positionH relativeFrom="column">
                  <wp:posOffset>2770187</wp:posOffset>
                </wp:positionH>
                <wp:positionV relativeFrom="paragraph">
                  <wp:posOffset>2452215</wp:posOffset>
                </wp:positionV>
                <wp:extent cx="838837" cy="425797"/>
                <wp:effectExtent l="0" t="2857" r="0" b="34608"/>
                <wp:wrapNone/>
                <wp:docPr id="19" name="屈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837" cy="425797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D9F" id="屈折矢印 19" o:spid="_x0000_s1026" style="position:absolute;left:0;text-align:left;margin-left:218.1pt;margin-top:193.1pt;width:66.05pt;height:33.5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837,42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" path="m,319348r679163,l679163,106449r-53224,l732388,,838837,106449r-53225,l785612,425797,,425797,,319348xe" fillcolor="red" strokecolor="red" strokeweight="2pt">
                <v:path arrowok="t" o:connecttype="custom" o:connectlocs="0,319348;679163,319348;679163,106449;625939,106449;732388,0;838837,106449;785612,106449;785612,425797;0,425797;0,319348" o:connectangles="0,0,0,0,0,0,0,0,0,0"/>
              </v:shape>
            </w:pict>
          </mc:Fallback>
        </mc:AlternateContent>
      </w:r>
    </w:p>
    <w:p w:rsidR="00D01A78" w:rsidRPr="00D1151A" w:rsidRDefault="00D01A78" w:rsidP="00D1151A">
      <w:pPr>
        <w:spacing w:line="300" w:lineRule="exact"/>
        <w:ind w:right="400"/>
        <w:rPr>
          <w:rFonts w:ascii="游ゴシック" w:eastAsia="游ゴシック" w:hAnsi="游ゴシック"/>
        </w:rPr>
      </w:pPr>
    </w:p>
    <w:p w:rsidR="00D01A78" w:rsidRPr="00D1151A" w:rsidRDefault="00D01A78" w:rsidP="00D1151A">
      <w:pPr>
        <w:spacing w:line="300" w:lineRule="exact"/>
        <w:ind w:right="400"/>
        <w:rPr>
          <w:rFonts w:ascii="游ゴシック" w:eastAsia="游ゴシック" w:hAnsi="游ゴシック"/>
        </w:rPr>
      </w:pPr>
      <w:r w:rsidRPr="00D1151A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6FBD" wp14:editId="49D68C63">
                <wp:simplePos x="0" y="0"/>
                <wp:positionH relativeFrom="column">
                  <wp:posOffset>1917700</wp:posOffset>
                </wp:positionH>
                <wp:positionV relativeFrom="paragraph">
                  <wp:posOffset>5895975</wp:posOffset>
                </wp:positionV>
                <wp:extent cx="3959225" cy="238125"/>
                <wp:effectExtent l="4445" t="0" r="0" b="381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A78" w:rsidRPr="0022150B" w:rsidRDefault="00D01A78" w:rsidP="00D01A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6FBD" id="正方形/長方形 13" o:spid="_x0000_s1029" style="position:absolute;left:0;text-align:left;margin-left:151pt;margin-top:464.25pt;width:311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" stroked="f">
                <v:textbox inset="5.85pt,.7pt,5.85pt,.7pt">
                  <w:txbxContent>
                    <w:p w:rsidR="00D01A78" w:rsidRPr="0022150B" w:rsidRDefault="00D01A78" w:rsidP="00D01A78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151A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48CED" wp14:editId="632F4D91">
                <wp:simplePos x="0" y="0"/>
                <wp:positionH relativeFrom="column">
                  <wp:posOffset>1917700</wp:posOffset>
                </wp:positionH>
                <wp:positionV relativeFrom="paragraph">
                  <wp:posOffset>5895975</wp:posOffset>
                </wp:positionV>
                <wp:extent cx="3959225" cy="238125"/>
                <wp:effectExtent l="4445" t="0" r="0" b="38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A78" w:rsidRPr="0022150B" w:rsidRDefault="00D01A78" w:rsidP="00D01A78">
                            <w:pPr>
                              <w:rPr>
                                <w:b/>
                              </w:rPr>
                            </w:pPr>
                            <w:r w:rsidRPr="0022150B">
                              <w:rPr>
                                <w:rFonts w:hint="eastAsia"/>
                                <w:b/>
                              </w:rPr>
                              <w:t>大阪府咲洲庁舎（さきしまコスモタワー）フロア図（</w:t>
                            </w:r>
                            <w:r w:rsidRPr="0022150B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  <w:r w:rsidRPr="0022150B">
                              <w:rPr>
                                <w:rFonts w:hint="eastAsia"/>
                                <w:b/>
                              </w:rPr>
                              <w:t>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8CED" id="正方形/長方形 12" o:spid="_x0000_s1030" style="position:absolute;left:0;text-align:left;margin-left:151pt;margin-top:464.25pt;width:31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" stroked="f">
                <v:textbox inset="5.85pt,.7pt,5.85pt,.7pt">
                  <w:txbxContent>
                    <w:p w:rsidR="00D01A78" w:rsidRPr="0022150B" w:rsidRDefault="00D01A78" w:rsidP="00D01A78">
                      <w:pPr>
                        <w:rPr>
                          <w:b/>
                        </w:rPr>
                      </w:pPr>
                      <w:r w:rsidRPr="0022150B">
                        <w:rPr>
                          <w:rFonts w:hint="eastAsia"/>
                          <w:b/>
                        </w:rPr>
                        <w:t>大阪府咲洲庁舎（さきしまコスモタワー）フロア図（</w:t>
                      </w:r>
                      <w:r w:rsidRPr="0022150B">
                        <w:rPr>
                          <w:rFonts w:hint="eastAsia"/>
                          <w:b/>
                        </w:rPr>
                        <w:t>23</w:t>
                      </w:r>
                      <w:r w:rsidRPr="0022150B">
                        <w:rPr>
                          <w:rFonts w:hint="eastAsia"/>
                          <w:b/>
                        </w:rPr>
                        <w:t>階）</w:t>
                      </w:r>
                    </w:p>
                  </w:txbxContent>
                </v:textbox>
              </v:rect>
            </w:pict>
          </mc:Fallback>
        </mc:AlternateContent>
      </w:r>
      <w:r w:rsidRPr="00D1151A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9BFA" wp14:editId="59CF99AA">
                <wp:simplePos x="0" y="0"/>
                <wp:positionH relativeFrom="column">
                  <wp:posOffset>1917700</wp:posOffset>
                </wp:positionH>
                <wp:positionV relativeFrom="paragraph">
                  <wp:posOffset>5895975</wp:posOffset>
                </wp:positionV>
                <wp:extent cx="3959225" cy="238125"/>
                <wp:effectExtent l="4445" t="0" r="0" b="38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A78" w:rsidRPr="0022150B" w:rsidRDefault="00D01A78" w:rsidP="00D01A78">
                            <w:pPr>
                              <w:rPr>
                                <w:b/>
                              </w:rPr>
                            </w:pPr>
                            <w:r w:rsidRPr="0022150B">
                              <w:rPr>
                                <w:rFonts w:hint="eastAsia"/>
                                <w:b/>
                              </w:rPr>
                              <w:t>大阪府咲洲庁舎（さきしまコスモタワー）フロア図（</w:t>
                            </w:r>
                            <w:r w:rsidRPr="0022150B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  <w:r w:rsidRPr="0022150B">
                              <w:rPr>
                                <w:rFonts w:hint="eastAsia"/>
                                <w:b/>
                              </w:rPr>
                              <w:t>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F9BFA" id="正方形/長方形 5" o:spid="_x0000_s1031" style="position:absolute;left:0;text-align:left;margin-left:151pt;margin-top:464.25pt;width:31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" stroked="f">
                <v:textbox inset="5.85pt,.7pt,5.85pt,.7pt">
                  <w:txbxContent>
                    <w:p w:rsidR="00D01A78" w:rsidRPr="0022150B" w:rsidRDefault="00D01A78" w:rsidP="00D01A78">
                      <w:pPr>
                        <w:rPr>
                          <w:b/>
                        </w:rPr>
                      </w:pPr>
                      <w:r w:rsidRPr="0022150B">
                        <w:rPr>
                          <w:rFonts w:hint="eastAsia"/>
                          <w:b/>
                        </w:rPr>
                        <w:t>大阪府咲洲庁舎（さきしまコスモタワー）フロア図（</w:t>
                      </w:r>
                      <w:r w:rsidRPr="0022150B">
                        <w:rPr>
                          <w:rFonts w:hint="eastAsia"/>
                          <w:b/>
                        </w:rPr>
                        <w:t>23</w:t>
                      </w:r>
                      <w:r w:rsidRPr="0022150B">
                        <w:rPr>
                          <w:rFonts w:hint="eastAsia"/>
                          <w:b/>
                        </w:rPr>
                        <w:t>階）</w:t>
                      </w:r>
                    </w:p>
                  </w:txbxContent>
                </v:textbox>
              </v:rect>
            </w:pict>
          </mc:Fallback>
        </mc:AlternateContent>
      </w:r>
    </w:p>
    <w:p w:rsidR="00D01A78" w:rsidRPr="00D1151A" w:rsidRDefault="00D01A78" w:rsidP="00D1151A">
      <w:pPr>
        <w:widowControl/>
        <w:spacing w:line="300" w:lineRule="exact"/>
        <w:jc w:val="center"/>
        <w:rPr>
          <w:rFonts w:ascii="游ゴシック" w:eastAsia="游ゴシック" w:hAnsi="游ゴシック"/>
          <w:szCs w:val="21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7646DF" w:rsidRPr="00D1151A" w:rsidRDefault="007646DF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sectPr w:rsidR="00612FF9" w:rsidRPr="00D1151A">
      <w:footerReference w:type="default" r:id="rId11"/>
      <w:pgSz w:w="11906" w:h="16838" w:code="9"/>
      <w:pgMar w:top="851" w:right="1247" w:bottom="851" w:left="1304" w:header="851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76" w:rsidRDefault="00481076">
      <w:r>
        <w:separator/>
      </w:r>
    </w:p>
  </w:endnote>
  <w:endnote w:type="continuationSeparator" w:id="0">
    <w:p w:rsidR="00481076" w:rsidRDefault="004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799"/>
      <w:docPartObj>
        <w:docPartGallery w:val="Page Numbers (Bottom of Page)"/>
        <w:docPartUnique/>
      </w:docPartObj>
    </w:sdtPr>
    <w:sdtEndPr/>
    <w:sdtContent>
      <w:p w:rsidR="007646DF" w:rsidRDefault="009B13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4E" w:rsidRPr="00270A4E">
          <w:rPr>
            <w:noProof/>
            <w:lang w:val="ja-JP"/>
          </w:rPr>
          <w:t>1</w:t>
        </w:r>
        <w:r>
          <w:fldChar w:fldCharType="end"/>
        </w:r>
      </w:p>
    </w:sdtContent>
  </w:sdt>
  <w:p w:rsidR="007646DF" w:rsidRDefault="00764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76" w:rsidRDefault="00481076">
      <w:r>
        <w:separator/>
      </w:r>
    </w:p>
  </w:footnote>
  <w:footnote w:type="continuationSeparator" w:id="0">
    <w:p w:rsidR="00481076" w:rsidRDefault="0048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62D"/>
    <w:multiLevelType w:val="hybridMultilevel"/>
    <w:tmpl w:val="ACEED8FE"/>
    <w:lvl w:ilvl="0" w:tplc="1250CF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60F4D"/>
    <w:multiLevelType w:val="hybridMultilevel"/>
    <w:tmpl w:val="A2ECC49A"/>
    <w:lvl w:ilvl="0" w:tplc="5D68D9B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21152"/>
    <w:multiLevelType w:val="hybridMultilevel"/>
    <w:tmpl w:val="0D54C58C"/>
    <w:lvl w:ilvl="0" w:tplc="BD306C8E">
      <w:start w:val="1"/>
      <w:numFmt w:val="decimalFullWidth"/>
      <w:lvlText w:val="%1）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F2B62E8"/>
    <w:multiLevelType w:val="hybridMultilevel"/>
    <w:tmpl w:val="C54A5FA0"/>
    <w:lvl w:ilvl="0" w:tplc="47588F1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177662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22930D0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CC35DDF"/>
    <w:multiLevelType w:val="hybridMultilevel"/>
    <w:tmpl w:val="292A9B1A"/>
    <w:lvl w:ilvl="0" w:tplc="70E8F9D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F34F95"/>
    <w:multiLevelType w:val="hybridMultilevel"/>
    <w:tmpl w:val="705E6030"/>
    <w:lvl w:ilvl="0" w:tplc="D53E5B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24564F"/>
    <w:multiLevelType w:val="hybridMultilevel"/>
    <w:tmpl w:val="8E365A28"/>
    <w:lvl w:ilvl="0" w:tplc="479A3C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E541B8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DF"/>
    <w:rsid w:val="00072EC5"/>
    <w:rsid w:val="000756E2"/>
    <w:rsid w:val="00125F9B"/>
    <w:rsid w:val="001919A7"/>
    <w:rsid w:val="00194273"/>
    <w:rsid w:val="002211BD"/>
    <w:rsid w:val="00224C24"/>
    <w:rsid w:val="00270A4E"/>
    <w:rsid w:val="00297625"/>
    <w:rsid w:val="002B39CB"/>
    <w:rsid w:val="002C53DD"/>
    <w:rsid w:val="002F21E9"/>
    <w:rsid w:val="003423F0"/>
    <w:rsid w:val="003C1C56"/>
    <w:rsid w:val="00402BB4"/>
    <w:rsid w:val="004042B6"/>
    <w:rsid w:val="00463D8B"/>
    <w:rsid w:val="0047552D"/>
    <w:rsid w:val="00481076"/>
    <w:rsid w:val="004C5C71"/>
    <w:rsid w:val="00522AEE"/>
    <w:rsid w:val="00550BE2"/>
    <w:rsid w:val="005768DD"/>
    <w:rsid w:val="005A273E"/>
    <w:rsid w:val="005B2AD0"/>
    <w:rsid w:val="00612FF9"/>
    <w:rsid w:val="006B09A0"/>
    <w:rsid w:val="006B0D37"/>
    <w:rsid w:val="006E6AD6"/>
    <w:rsid w:val="00714B7E"/>
    <w:rsid w:val="00725803"/>
    <w:rsid w:val="007526F6"/>
    <w:rsid w:val="007646DF"/>
    <w:rsid w:val="007B46EF"/>
    <w:rsid w:val="007E4348"/>
    <w:rsid w:val="00892F74"/>
    <w:rsid w:val="008B1B3E"/>
    <w:rsid w:val="008B5A73"/>
    <w:rsid w:val="008C311E"/>
    <w:rsid w:val="00901A45"/>
    <w:rsid w:val="00921AB2"/>
    <w:rsid w:val="00944CA0"/>
    <w:rsid w:val="00963AEA"/>
    <w:rsid w:val="009812FA"/>
    <w:rsid w:val="00991E2F"/>
    <w:rsid w:val="009B136E"/>
    <w:rsid w:val="009C1974"/>
    <w:rsid w:val="00A53DA5"/>
    <w:rsid w:val="00A62079"/>
    <w:rsid w:val="00A720FE"/>
    <w:rsid w:val="00A900E0"/>
    <w:rsid w:val="00AD2185"/>
    <w:rsid w:val="00AE40BF"/>
    <w:rsid w:val="00B166B8"/>
    <w:rsid w:val="00B34359"/>
    <w:rsid w:val="00B70F76"/>
    <w:rsid w:val="00B87B95"/>
    <w:rsid w:val="00B9608E"/>
    <w:rsid w:val="00BB06B0"/>
    <w:rsid w:val="00C23D9C"/>
    <w:rsid w:val="00C25289"/>
    <w:rsid w:val="00C41FF1"/>
    <w:rsid w:val="00C6261E"/>
    <w:rsid w:val="00CC56D5"/>
    <w:rsid w:val="00CE09B5"/>
    <w:rsid w:val="00D01A78"/>
    <w:rsid w:val="00D1151A"/>
    <w:rsid w:val="00D21286"/>
    <w:rsid w:val="00D321BB"/>
    <w:rsid w:val="00DB49D3"/>
    <w:rsid w:val="00DD714B"/>
    <w:rsid w:val="00E45AB4"/>
    <w:rsid w:val="00EA15A7"/>
    <w:rsid w:val="00F22500"/>
    <w:rsid w:val="00F61075"/>
    <w:rsid w:val="00FA6B53"/>
    <w:rsid w:val="00FD1BC3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yokenchiku-g06@s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0071-D447-4563-86D3-EC2EFE8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2:33:00Z</dcterms:created>
  <dcterms:modified xsi:type="dcterms:W3CDTF">2019-11-29T06:10:00Z</dcterms:modified>
</cp:coreProperties>
</file>